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8F01" w14:textId="77777777" w:rsidR="00431ADA" w:rsidRPr="00EF2802" w:rsidRDefault="00431ADA" w:rsidP="00EF2802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F2802">
        <w:rPr>
          <w:rFonts w:asciiTheme="majorEastAsia" w:eastAsiaTheme="majorEastAsia" w:hAnsiTheme="majorEastAsia" w:hint="eastAsia"/>
          <w:b/>
          <w:sz w:val="40"/>
          <w:szCs w:val="40"/>
        </w:rPr>
        <w:t>木曽川商工会ホームページ会員事業所掲載</w:t>
      </w:r>
      <w:bookmarkStart w:id="0" w:name="_GoBack"/>
      <w:r w:rsidRPr="00EF2802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  <w:bookmarkEnd w:id="0"/>
    </w:p>
    <w:p w14:paraId="5B3CF693" w14:textId="77777777" w:rsidR="00431ADA" w:rsidRDefault="00431ADA" w:rsidP="00431ADA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　２年　　　月　　　日</w:t>
      </w:r>
    </w:p>
    <w:p w14:paraId="4CCC3DBE" w14:textId="77777777" w:rsidR="00431ADA" w:rsidRDefault="00431AD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商工会ホームページ</w:t>
      </w:r>
      <w:r w:rsidR="003F0A36">
        <w:rPr>
          <w:rFonts w:asciiTheme="majorEastAsia" w:eastAsiaTheme="majorEastAsia" w:hAnsiTheme="majorEastAsia" w:hint="eastAsia"/>
          <w:b/>
          <w:sz w:val="28"/>
          <w:szCs w:val="28"/>
        </w:rPr>
        <w:t>の『会員情報』のコーナーに事業所を掲載したいので、下記の通り申込みます。</w:t>
      </w:r>
    </w:p>
    <w:p w14:paraId="526981C8" w14:textId="77777777" w:rsidR="003F0A36" w:rsidRDefault="00090BD5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0A69A" wp14:editId="56944347">
                <wp:simplePos x="0" y="0"/>
                <wp:positionH relativeFrom="column">
                  <wp:posOffset>-111760</wp:posOffset>
                </wp:positionH>
                <wp:positionV relativeFrom="paragraph">
                  <wp:posOffset>2540</wp:posOffset>
                </wp:positionV>
                <wp:extent cx="6534150" cy="8191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19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ECE20" id="角丸四角形 3" o:spid="_x0000_s1026" style="position:absolute;left:0;text-align:left;margin-left:-8.8pt;margin-top:.2pt;width:514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" filled="f" strokeweight="2pt"/>
            </w:pict>
          </mc:Fallback>
        </mc:AlternateContent>
      </w:r>
      <w:r w:rsidR="003F0A36">
        <w:rPr>
          <w:rFonts w:asciiTheme="majorEastAsia" w:eastAsiaTheme="majorEastAsia" w:hAnsiTheme="majorEastAsia" w:hint="eastAsia"/>
          <w:b/>
          <w:sz w:val="28"/>
          <w:szCs w:val="28"/>
        </w:rPr>
        <w:t>木曽川商工会　電話　０５８６－８７－３６１８</w:t>
      </w:r>
    </w:p>
    <w:p w14:paraId="34A4B4BE" w14:textId="2375AC3F" w:rsidR="003F0A36" w:rsidRDefault="003F0A36" w:rsidP="003F0A3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０５８６－８７－３８０２　メール　</w:t>
      </w:r>
      <w:r w:rsidRPr="00431AD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hyperlink r:id="rId7" w:history="1">
        <w:r w:rsidR="00D23B14" w:rsidRPr="005B05E4">
          <w:rPr>
            <w:rStyle w:val="a3"/>
            <w:rFonts w:asciiTheme="majorEastAsia" w:eastAsiaTheme="majorEastAsia" w:hAnsiTheme="majorEastAsia" w:hint="eastAsia"/>
            <w:b/>
            <w:sz w:val="28"/>
            <w:szCs w:val="28"/>
          </w:rPr>
          <w:t>shokokai@kisogawa.o</w:t>
        </w:r>
        <w:r w:rsidR="00D23B14" w:rsidRPr="005B05E4">
          <w:rPr>
            <w:rStyle w:val="a3"/>
            <w:rFonts w:asciiTheme="majorEastAsia" w:eastAsiaTheme="majorEastAsia" w:hAnsiTheme="majorEastAsia"/>
            <w:b/>
            <w:sz w:val="28"/>
            <w:szCs w:val="28"/>
          </w:rPr>
          <w:t>r</w:t>
        </w:r>
        <w:r w:rsidR="00D23B14" w:rsidRPr="005B05E4">
          <w:rPr>
            <w:rStyle w:val="a3"/>
            <w:rFonts w:asciiTheme="majorEastAsia" w:eastAsiaTheme="majorEastAsia" w:hAnsiTheme="majorEastAsia" w:hint="eastAsia"/>
            <w:b/>
            <w:sz w:val="28"/>
            <w:szCs w:val="28"/>
          </w:rPr>
          <w:t>.jp</w:t>
        </w:r>
      </w:hyperlink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7485"/>
      </w:tblGrid>
      <w:tr w:rsidR="003F0A36" w14:paraId="070ACF47" w14:textId="77777777" w:rsidTr="00EF2802">
        <w:trPr>
          <w:trHeight w:val="173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DB6A3C2" w14:textId="77777777" w:rsidR="003F0A36" w:rsidRPr="00EF2802" w:rsidRDefault="00EF2802" w:rsidP="003F0A3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F2802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2B50EEF" w14:textId="77777777" w:rsidR="003F0A36" w:rsidRPr="00EF2802" w:rsidRDefault="003F0A36" w:rsidP="003F0A36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EF2802" w14:paraId="2726E676" w14:textId="77777777" w:rsidTr="00EF2802">
        <w:trPr>
          <w:trHeight w:val="1050"/>
        </w:trPr>
        <w:tc>
          <w:tcPr>
            <w:tcW w:w="235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E9236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BFD07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F0A36" w14:paraId="698A56F7" w14:textId="77777777" w:rsidTr="00EF2802">
        <w:trPr>
          <w:trHeight w:val="307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A640C72" w14:textId="77777777" w:rsidR="003F0A36" w:rsidRPr="00EF2802" w:rsidRDefault="00EF2802" w:rsidP="003F0A36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F2802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B3E2126" w14:textId="77777777" w:rsidR="003F0A36" w:rsidRPr="00EF2802" w:rsidRDefault="003F0A36" w:rsidP="003F0A36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EF2802" w14:paraId="71FE1889" w14:textId="77777777" w:rsidTr="00EF2802">
        <w:trPr>
          <w:trHeight w:val="930"/>
        </w:trPr>
        <w:tc>
          <w:tcPr>
            <w:tcW w:w="235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7295A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A69EB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F0A36" w14:paraId="062DF899" w14:textId="77777777" w:rsidTr="00EF2802">
        <w:trPr>
          <w:trHeight w:val="525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03A81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12EB8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　　　－</w:t>
            </w:r>
          </w:p>
          <w:p w14:paraId="46FA2A1A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F0A36" w14:paraId="792C7070" w14:textId="77777777" w:rsidTr="00EF2802">
        <w:trPr>
          <w:trHeight w:val="585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6AE32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ＴＥＬ</w:t>
            </w:r>
          </w:p>
          <w:p w14:paraId="117578E0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AF281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(　　　　　　)　　　</w:t>
            </w:r>
            <w:r w:rsidR="00EF280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－</w:t>
            </w:r>
          </w:p>
          <w:p w14:paraId="5326237E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(　　　　　　)　　　</w:t>
            </w:r>
            <w:r w:rsidR="00EF280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－</w:t>
            </w:r>
          </w:p>
        </w:tc>
      </w:tr>
      <w:tr w:rsidR="003F0A36" w14:paraId="615AEAA8" w14:textId="77777777" w:rsidTr="00EF2802">
        <w:trPr>
          <w:trHeight w:val="780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26675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ＵＲＬ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17463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F0A36" w14:paraId="5B21DC9E" w14:textId="77777777" w:rsidTr="00EF2802">
        <w:trPr>
          <w:trHeight w:val="780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9100F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A1845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EF2802" w14:paraId="5620A6E0" w14:textId="77777777" w:rsidTr="00EF2802">
        <w:trPr>
          <w:trHeight w:val="78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19732A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営業内容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463DCF7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EF2802" w14:paraId="269C2D93" w14:textId="77777777" w:rsidTr="00EF2802">
        <w:trPr>
          <w:trHeight w:val="780"/>
        </w:trPr>
        <w:tc>
          <w:tcPr>
            <w:tcW w:w="23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AED397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6F81720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EF2802" w14:paraId="1D6639E2" w14:textId="77777777" w:rsidTr="00EF2802">
        <w:trPr>
          <w:trHeight w:val="780"/>
        </w:trPr>
        <w:tc>
          <w:tcPr>
            <w:tcW w:w="23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8D191F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009A75B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EF2802" w14:paraId="7A74E3D4" w14:textId="77777777" w:rsidTr="00EF2802">
        <w:trPr>
          <w:trHeight w:val="78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7552F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BF437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715533F9" w14:textId="77777777" w:rsidR="003F0A36" w:rsidRPr="003F0A36" w:rsidRDefault="003F0A36" w:rsidP="00EF2802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3F0A36" w:rsidRPr="003F0A36" w:rsidSect="00D23B14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FA408" w14:textId="77777777" w:rsidR="00683EA5" w:rsidRDefault="00683EA5" w:rsidP="00875AEA">
      <w:r>
        <w:separator/>
      </w:r>
    </w:p>
  </w:endnote>
  <w:endnote w:type="continuationSeparator" w:id="0">
    <w:p w14:paraId="5E89406F" w14:textId="77777777" w:rsidR="00683EA5" w:rsidRDefault="00683EA5" w:rsidP="0087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F4BE" w14:textId="77777777" w:rsidR="00683EA5" w:rsidRDefault="00683EA5" w:rsidP="00875AEA">
      <w:r>
        <w:separator/>
      </w:r>
    </w:p>
  </w:footnote>
  <w:footnote w:type="continuationSeparator" w:id="0">
    <w:p w14:paraId="0B9F2DC6" w14:textId="77777777" w:rsidR="00683EA5" w:rsidRDefault="00683EA5" w:rsidP="00875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72E"/>
    <w:rsid w:val="00090BD5"/>
    <w:rsid w:val="0010071C"/>
    <w:rsid w:val="0023072E"/>
    <w:rsid w:val="002C0A27"/>
    <w:rsid w:val="003F0A36"/>
    <w:rsid w:val="00431ADA"/>
    <w:rsid w:val="00683EA5"/>
    <w:rsid w:val="00827D2B"/>
    <w:rsid w:val="00875AEA"/>
    <w:rsid w:val="008A4335"/>
    <w:rsid w:val="00C60BA8"/>
    <w:rsid w:val="00D23B14"/>
    <w:rsid w:val="00E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99621"/>
  <w15:docId w15:val="{DD6323D2-9503-4EAE-B276-D07B20F3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A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8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AEA"/>
  </w:style>
  <w:style w:type="paragraph" w:styleId="a8">
    <w:name w:val="footer"/>
    <w:basedOn w:val="a"/>
    <w:link w:val="a9"/>
    <w:uiPriority w:val="99"/>
    <w:unhideWhenUsed/>
    <w:rsid w:val="00875A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AEA"/>
  </w:style>
  <w:style w:type="character" w:styleId="aa">
    <w:name w:val="Unresolved Mention"/>
    <w:basedOn w:val="a0"/>
    <w:uiPriority w:val="99"/>
    <w:semiHidden/>
    <w:unhideWhenUsed/>
    <w:rsid w:val="00D23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okai@kisoga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981B-8551-4274-B9FC-CE5A016A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</dc:creator>
  <cp:lastModifiedBy>PCUser</cp:lastModifiedBy>
  <cp:revision>2</cp:revision>
  <cp:lastPrinted>2020-01-15T05:29:00Z</cp:lastPrinted>
  <dcterms:created xsi:type="dcterms:W3CDTF">2020-01-16T00:43:00Z</dcterms:created>
  <dcterms:modified xsi:type="dcterms:W3CDTF">2020-01-16T00:43:00Z</dcterms:modified>
</cp:coreProperties>
</file>